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  <w:bookmarkStart w:id="0" w:name="_GoBack"/>
      <w:bookmarkEnd w:id="0"/>
    </w:p>
    <w:p w:rsidR="005A0AF9" w:rsidRDefault="005A0AF9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4B998A2D" wp14:editId="4B1CA1C3">
            <wp:extent cx="8067675" cy="5429250"/>
            <wp:effectExtent l="0" t="0" r="9525" b="0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80" t="34033" r="28359" b="12149"/>
                    <a:stretch/>
                  </pic:blipFill>
                  <pic:spPr bwMode="auto">
                    <a:xfrm>
                      <a:off x="0" y="0"/>
                      <a:ext cx="8067675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5A0AF9" w:rsidRDefault="005A0AF9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7FA6B556" wp14:editId="00DA0BD3">
            <wp:extent cx="7896225" cy="5476875"/>
            <wp:effectExtent l="0" t="0" r="9525" b="9525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91" t="34032" r="28249" b="12347"/>
                    <a:stretch/>
                  </pic:blipFill>
                  <pic:spPr bwMode="auto">
                    <a:xfrm>
                      <a:off x="0" y="0"/>
                      <a:ext cx="7896225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9A503D" w:rsidRDefault="009A503D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5B20D51A" wp14:editId="02BCD821">
            <wp:extent cx="8020050" cy="5372100"/>
            <wp:effectExtent l="0" t="0" r="0" b="0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0" t="33834" r="28137" b="16502"/>
                    <a:stretch/>
                  </pic:blipFill>
                  <pic:spPr bwMode="auto">
                    <a:xfrm>
                      <a:off x="0" y="0"/>
                      <a:ext cx="8020050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9A503D" w:rsidRDefault="009A503D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0A160B51" wp14:editId="38EBA122">
            <wp:extent cx="8191500" cy="5524500"/>
            <wp:effectExtent l="0" t="0" r="0" b="0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91" t="34428" r="28249" b="12346"/>
                    <a:stretch/>
                  </pic:blipFill>
                  <pic:spPr bwMode="auto">
                    <a:xfrm>
                      <a:off x="0" y="0"/>
                      <a:ext cx="8191500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9A503D" w:rsidRDefault="009A503D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1DC65F48" wp14:editId="30454ACE">
            <wp:extent cx="7877175" cy="5143500"/>
            <wp:effectExtent l="0" t="0" r="9525" b="0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69" t="35615" r="28360" b="12347"/>
                    <a:stretch/>
                  </pic:blipFill>
                  <pic:spPr bwMode="auto">
                    <a:xfrm>
                      <a:off x="0" y="0"/>
                      <a:ext cx="7877175" cy="514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BF1C52" w:rsidRDefault="00BF1C52" w:rsidP="002058A4">
      <w:pPr>
        <w:tabs>
          <w:tab w:val="left" w:pos="6270"/>
        </w:tabs>
        <w:jc w:val="center"/>
      </w:pPr>
    </w:p>
    <w:p w:rsidR="009A503D" w:rsidRDefault="009A503D" w:rsidP="002058A4">
      <w:pPr>
        <w:tabs>
          <w:tab w:val="left" w:pos="6270"/>
        </w:tabs>
        <w:jc w:val="center"/>
        <w:rPr>
          <w:noProof/>
        </w:rPr>
      </w:pPr>
    </w:p>
    <w:p w:rsidR="009A503D" w:rsidRDefault="009A503D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2A8566BB" wp14:editId="32A0F1A6">
            <wp:extent cx="8153400" cy="5248275"/>
            <wp:effectExtent l="0" t="0" r="0" b="9525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80" t="34230" r="28359" b="22240"/>
                    <a:stretch/>
                  </pic:blipFill>
                  <pic:spPr bwMode="auto">
                    <a:xfrm>
                      <a:off x="0" y="0"/>
                      <a:ext cx="8153400" cy="524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9A503D" w:rsidRDefault="009A503D" w:rsidP="002058A4">
      <w:pPr>
        <w:tabs>
          <w:tab w:val="left" w:pos="6270"/>
        </w:tabs>
        <w:jc w:val="center"/>
        <w:rPr>
          <w:noProof/>
        </w:rPr>
      </w:pPr>
    </w:p>
    <w:p w:rsidR="009A503D" w:rsidRDefault="009A503D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739B0B82" wp14:editId="40BB167F">
            <wp:extent cx="8372475" cy="3467100"/>
            <wp:effectExtent l="0" t="0" r="9525" b="0"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69" t="36209" r="27136" b="26000"/>
                    <a:stretch/>
                  </pic:blipFill>
                  <pic:spPr bwMode="auto">
                    <a:xfrm>
                      <a:off x="0" y="0"/>
                      <a:ext cx="8372475" cy="346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sectPr w:rsidR="00BF1C52" w:rsidSect="00490BD8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834" w:rsidRDefault="00AD3834" w:rsidP="00EA5418">
      <w:pPr>
        <w:spacing w:after="0" w:line="240" w:lineRule="auto"/>
      </w:pPr>
      <w:r>
        <w:separator/>
      </w:r>
    </w:p>
  </w:endnote>
  <w:endnote w:type="continuationSeparator" w:id="0">
    <w:p w:rsidR="00AD3834" w:rsidRDefault="00AD383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895" w:rsidRPr="0013011C" w:rsidRDefault="00B3589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72A15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B35895" w:rsidRDefault="00B3589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895" w:rsidRPr="008E3652" w:rsidRDefault="00B3589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755491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834" w:rsidRDefault="00AD3834" w:rsidP="00EA5418">
      <w:pPr>
        <w:spacing w:after="0" w:line="240" w:lineRule="auto"/>
      </w:pPr>
      <w:r>
        <w:separator/>
      </w:r>
    </w:p>
  </w:footnote>
  <w:footnote w:type="continuationSeparator" w:id="0">
    <w:p w:rsidR="00AD3834" w:rsidRDefault="00AD383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895" w:rsidRDefault="00B3589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5895" w:rsidRDefault="00B3589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B35895" w:rsidRDefault="00B3589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B35895" w:rsidRPr="00275FC6" w:rsidRDefault="00B3589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895" w:rsidRDefault="00B3589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:rsidR="00B35895" w:rsidRDefault="00B3589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B35895" w:rsidRPr="00275FC6" w:rsidRDefault="00B3589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B35895" w:rsidRDefault="00B3589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B35895" w:rsidRDefault="00B3589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B35895" w:rsidRPr="00275FC6" w:rsidRDefault="00B3589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B35895" w:rsidRDefault="00B3589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:rsidR="00B35895" w:rsidRDefault="00B3589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B35895" w:rsidRPr="00275FC6" w:rsidRDefault="00B3589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4B7904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895" w:rsidRPr="0013011C" w:rsidRDefault="00B3589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BB2C31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535B"/>
    <w:rsid w:val="000B5E3A"/>
    <w:rsid w:val="000C0367"/>
    <w:rsid w:val="000C1D1B"/>
    <w:rsid w:val="000C393A"/>
    <w:rsid w:val="000C4272"/>
    <w:rsid w:val="000C463C"/>
    <w:rsid w:val="000C4790"/>
    <w:rsid w:val="000C7F17"/>
    <w:rsid w:val="000D14AF"/>
    <w:rsid w:val="000D3797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4135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643C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45C1A"/>
    <w:rsid w:val="0015079D"/>
    <w:rsid w:val="001524E5"/>
    <w:rsid w:val="00153701"/>
    <w:rsid w:val="001568E5"/>
    <w:rsid w:val="00157365"/>
    <w:rsid w:val="001603E0"/>
    <w:rsid w:val="0016121F"/>
    <w:rsid w:val="00163DE4"/>
    <w:rsid w:val="00166AAC"/>
    <w:rsid w:val="00170A89"/>
    <w:rsid w:val="00174619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91C5A"/>
    <w:rsid w:val="00194A09"/>
    <w:rsid w:val="00195149"/>
    <w:rsid w:val="0019579A"/>
    <w:rsid w:val="00195AC3"/>
    <w:rsid w:val="00196E2C"/>
    <w:rsid w:val="00197916"/>
    <w:rsid w:val="001A5678"/>
    <w:rsid w:val="001B0207"/>
    <w:rsid w:val="001B03B3"/>
    <w:rsid w:val="001B168B"/>
    <w:rsid w:val="001B1B72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0BC6"/>
    <w:rsid w:val="001E1DE1"/>
    <w:rsid w:val="001E2378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9DB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60AF"/>
    <w:rsid w:val="00217C9C"/>
    <w:rsid w:val="002206BB"/>
    <w:rsid w:val="00221429"/>
    <w:rsid w:val="00221714"/>
    <w:rsid w:val="002274AB"/>
    <w:rsid w:val="00231BED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877FF"/>
    <w:rsid w:val="00290869"/>
    <w:rsid w:val="002954C7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D7119"/>
    <w:rsid w:val="002E0C3A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232"/>
    <w:rsid w:val="0030239D"/>
    <w:rsid w:val="003048FF"/>
    <w:rsid w:val="00304AF0"/>
    <w:rsid w:val="0031219E"/>
    <w:rsid w:val="00314429"/>
    <w:rsid w:val="00317407"/>
    <w:rsid w:val="00320970"/>
    <w:rsid w:val="00323EA4"/>
    <w:rsid w:val="00330FC6"/>
    <w:rsid w:val="003328EC"/>
    <w:rsid w:val="00332B47"/>
    <w:rsid w:val="00335B09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3A11"/>
    <w:rsid w:val="003657C5"/>
    <w:rsid w:val="00366152"/>
    <w:rsid w:val="0036656B"/>
    <w:rsid w:val="00370AA3"/>
    <w:rsid w:val="00371AAA"/>
    <w:rsid w:val="00372F40"/>
    <w:rsid w:val="00373A8F"/>
    <w:rsid w:val="00373FDF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96CF8"/>
    <w:rsid w:val="00397B3A"/>
    <w:rsid w:val="003A6FD0"/>
    <w:rsid w:val="003B0F1D"/>
    <w:rsid w:val="003B2121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ACD"/>
    <w:rsid w:val="00400E15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AE1"/>
    <w:rsid w:val="00486B82"/>
    <w:rsid w:val="00490BD8"/>
    <w:rsid w:val="00491938"/>
    <w:rsid w:val="00493823"/>
    <w:rsid w:val="00497D8B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1397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1ED"/>
    <w:rsid w:val="00582E7F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35CB"/>
    <w:rsid w:val="005A3E61"/>
    <w:rsid w:val="005A3FAC"/>
    <w:rsid w:val="005A46C3"/>
    <w:rsid w:val="005A48F6"/>
    <w:rsid w:val="005A7301"/>
    <w:rsid w:val="005B41C0"/>
    <w:rsid w:val="005B43C0"/>
    <w:rsid w:val="005B6928"/>
    <w:rsid w:val="005B76D0"/>
    <w:rsid w:val="005C109F"/>
    <w:rsid w:val="005C2B56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78FA"/>
    <w:rsid w:val="005E10B7"/>
    <w:rsid w:val="005E270E"/>
    <w:rsid w:val="005E273F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AB8"/>
    <w:rsid w:val="005F7381"/>
    <w:rsid w:val="00600B67"/>
    <w:rsid w:val="00601BDC"/>
    <w:rsid w:val="0060274C"/>
    <w:rsid w:val="006027B3"/>
    <w:rsid w:val="0060289A"/>
    <w:rsid w:val="006048D2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09D2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51B6"/>
    <w:rsid w:val="006D568C"/>
    <w:rsid w:val="006E0360"/>
    <w:rsid w:val="006E0F8F"/>
    <w:rsid w:val="006E100C"/>
    <w:rsid w:val="006E18DA"/>
    <w:rsid w:val="006E193D"/>
    <w:rsid w:val="006E2AAD"/>
    <w:rsid w:val="006E34E2"/>
    <w:rsid w:val="006E3AC3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07038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317E"/>
    <w:rsid w:val="0079132F"/>
    <w:rsid w:val="00791AB8"/>
    <w:rsid w:val="00791EFC"/>
    <w:rsid w:val="00792D47"/>
    <w:rsid w:val="00792F55"/>
    <w:rsid w:val="00795247"/>
    <w:rsid w:val="0079582C"/>
    <w:rsid w:val="00795D51"/>
    <w:rsid w:val="00797805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4A27"/>
    <w:rsid w:val="007C61FD"/>
    <w:rsid w:val="007C6BEA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3DC7"/>
    <w:rsid w:val="0087428B"/>
    <w:rsid w:val="008826BD"/>
    <w:rsid w:val="0088504D"/>
    <w:rsid w:val="008872DB"/>
    <w:rsid w:val="00890201"/>
    <w:rsid w:val="00891B63"/>
    <w:rsid w:val="00893F7A"/>
    <w:rsid w:val="00894460"/>
    <w:rsid w:val="008975E4"/>
    <w:rsid w:val="008A06A6"/>
    <w:rsid w:val="008A1D09"/>
    <w:rsid w:val="008A6E4D"/>
    <w:rsid w:val="008A75BF"/>
    <w:rsid w:val="008A7DB1"/>
    <w:rsid w:val="008B0017"/>
    <w:rsid w:val="008B0673"/>
    <w:rsid w:val="008B541B"/>
    <w:rsid w:val="008B5801"/>
    <w:rsid w:val="008B75AA"/>
    <w:rsid w:val="008C1390"/>
    <w:rsid w:val="008C22B1"/>
    <w:rsid w:val="008C2315"/>
    <w:rsid w:val="008C2F02"/>
    <w:rsid w:val="008C3545"/>
    <w:rsid w:val="008C5AB2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E3F"/>
    <w:rsid w:val="008F453E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7A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430D"/>
    <w:rsid w:val="00995502"/>
    <w:rsid w:val="00996400"/>
    <w:rsid w:val="00997BF4"/>
    <w:rsid w:val="009A140C"/>
    <w:rsid w:val="009A252E"/>
    <w:rsid w:val="009A3B8D"/>
    <w:rsid w:val="009A3DC8"/>
    <w:rsid w:val="009A409F"/>
    <w:rsid w:val="009A503D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A0030C"/>
    <w:rsid w:val="00A0255E"/>
    <w:rsid w:val="00A06632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35B2"/>
    <w:rsid w:val="00A44D4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104"/>
    <w:rsid w:val="00A86807"/>
    <w:rsid w:val="00A8702D"/>
    <w:rsid w:val="00A91BA0"/>
    <w:rsid w:val="00A932C7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D1D45"/>
    <w:rsid w:val="00AD2B28"/>
    <w:rsid w:val="00AD3834"/>
    <w:rsid w:val="00AD4540"/>
    <w:rsid w:val="00AD45DC"/>
    <w:rsid w:val="00AD5D88"/>
    <w:rsid w:val="00AD5DCB"/>
    <w:rsid w:val="00AD658F"/>
    <w:rsid w:val="00AE02D7"/>
    <w:rsid w:val="00AE0CFD"/>
    <w:rsid w:val="00AE2FB1"/>
    <w:rsid w:val="00AE459A"/>
    <w:rsid w:val="00AE6321"/>
    <w:rsid w:val="00AE6325"/>
    <w:rsid w:val="00AE7020"/>
    <w:rsid w:val="00AE759F"/>
    <w:rsid w:val="00AF09BA"/>
    <w:rsid w:val="00AF16A1"/>
    <w:rsid w:val="00AF2F32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5968"/>
    <w:rsid w:val="00B17BCA"/>
    <w:rsid w:val="00B20808"/>
    <w:rsid w:val="00B21019"/>
    <w:rsid w:val="00B216BC"/>
    <w:rsid w:val="00B218B0"/>
    <w:rsid w:val="00B227C5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20FE"/>
    <w:rsid w:val="00BD2C50"/>
    <w:rsid w:val="00BD3788"/>
    <w:rsid w:val="00BD5F2F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1C52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3E8B"/>
    <w:rsid w:val="00C24138"/>
    <w:rsid w:val="00C25B18"/>
    <w:rsid w:val="00C25CA7"/>
    <w:rsid w:val="00C27321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7741"/>
    <w:rsid w:val="00CF0328"/>
    <w:rsid w:val="00CF242B"/>
    <w:rsid w:val="00CF255E"/>
    <w:rsid w:val="00CF2CB5"/>
    <w:rsid w:val="00CF3376"/>
    <w:rsid w:val="00CF41E6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67A65"/>
    <w:rsid w:val="00D72E23"/>
    <w:rsid w:val="00D735CC"/>
    <w:rsid w:val="00D743D9"/>
    <w:rsid w:val="00D772C2"/>
    <w:rsid w:val="00D80CA5"/>
    <w:rsid w:val="00D82FCC"/>
    <w:rsid w:val="00D835ED"/>
    <w:rsid w:val="00D8372C"/>
    <w:rsid w:val="00D83F55"/>
    <w:rsid w:val="00D848CB"/>
    <w:rsid w:val="00D85637"/>
    <w:rsid w:val="00D8609E"/>
    <w:rsid w:val="00D87F76"/>
    <w:rsid w:val="00D90A2F"/>
    <w:rsid w:val="00D91764"/>
    <w:rsid w:val="00D920AB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B1467"/>
    <w:rsid w:val="00DC0F08"/>
    <w:rsid w:val="00DC1FD2"/>
    <w:rsid w:val="00DD04E0"/>
    <w:rsid w:val="00DD18D3"/>
    <w:rsid w:val="00DD7138"/>
    <w:rsid w:val="00DE114B"/>
    <w:rsid w:val="00DE1152"/>
    <w:rsid w:val="00DE2EA6"/>
    <w:rsid w:val="00DE543E"/>
    <w:rsid w:val="00DF1AD0"/>
    <w:rsid w:val="00DF1B56"/>
    <w:rsid w:val="00DF6791"/>
    <w:rsid w:val="00DF6CAD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13ABA"/>
    <w:rsid w:val="00E17EB4"/>
    <w:rsid w:val="00E20452"/>
    <w:rsid w:val="00E2331F"/>
    <w:rsid w:val="00E24970"/>
    <w:rsid w:val="00E252EB"/>
    <w:rsid w:val="00E262EF"/>
    <w:rsid w:val="00E32708"/>
    <w:rsid w:val="00E32A27"/>
    <w:rsid w:val="00E34616"/>
    <w:rsid w:val="00E360CE"/>
    <w:rsid w:val="00E36252"/>
    <w:rsid w:val="00E36678"/>
    <w:rsid w:val="00E3691A"/>
    <w:rsid w:val="00E40C67"/>
    <w:rsid w:val="00E43262"/>
    <w:rsid w:val="00E4389A"/>
    <w:rsid w:val="00E441F8"/>
    <w:rsid w:val="00E452CE"/>
    <w:rsid w:val="00E45AA7"/>
    <w:rsid w:val="00E45CA6"/>
    <w:rsid w:val="00E45E16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1201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03C"/>
    <w:rsid w:val="00E853EB"/>
    <w:rsid w:val="00E87126"/>
    <w:rsid w:val="00E925BB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768"/>
    <w:rsid w:val="00EB4C56"/>
    <w:rsid w:val="00EB698D"/>
    <w:rsid w:val="00EB70D7"/>
    <w:rsid w:val="00EB7539"/>
    <w:rsid w:val="00EC0483"/>
    <w:rsid w:val="00EC2279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45CB"/>
    <w:rsid w:val="00F16E4E"/>
    <w:rsid w:val="00F21219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72A0"/>
    <w:rsid w:val="00F435BA"/>
    <w:rsid w:val="00F475B2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DEED5-05CA-4ADC-9155-D4089634F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3-01-25T17:54:00Z</cp:lastPrinted>
  <dcterms:created xsi:type="dcterms:W3CDTF">2023-07-28T01:13:00Z</dcterms:created>
  <dcterms:modified xsi:type="dcterms:W3CDTF">2023-07-28T01:13:00Z</dcterms:modified>
</cp:coreProperties>
</file>